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3C" w:rsidRDefault="005D1FA4" w:rsidP="00CB583B">
      <w:pPr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832485" cy="914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 Logo with 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12A5" w:rsidRDefault="005D1FA4" w:rsidP="004312A5">
      <w:pPr>
        <w:spacing w:before="240" w:after="120"/>
        <w:rPr>
          <w:rFonts w:ascii="Garamond" w:hAnsi="Garamond" w:cs="Arial"/>
          <w:b/>
          <w:color w:val="31849B" w:themeColor="accent5" w:themeShade="BF"/>
          <w:sz w:val="56"/>
          <w:szCs w:val="56"/>
        </w:rPr>
      </w:pPr>
      <w:r>
        <w:rPr>
          <w:rFonts w:ascii="Garamond" w:hAnsi="Garamond" w:cs="Arial"/>
          <w:b/>
          <w:color w:val="31849B" w:themeColor="accent5" w:themeShade="BF"/>
          <w:sz w:val="56"/>
          <w:szCs w:val="56"/>
        </w:rPr>
        <w:t>Share your story form</w:t>
      </w:r>
      <w:r w:rsidR="00A957EC">
        <w:rPr>
          <w:rFonts w:ascii="Garamond" w:hAnsi="Garamond" w:cs="Arial"/>
          <w:b/>
          <w:color w:val="31849B" w:themeColor="accent5" w:themeShade="BF"/>
          <w:sz w:val="56"/>
          <w:szCs w:val="56"/>
        </w:rPr>
        <w:t xml:space="preserve">: </w:t>
      </w:r>
      <w:r w:rsidR="00957FE7">
        <w:rPr>
          <w:rFonts w:ascii="Garamond" w:hAnsi="Garamond" w:cs="Arial"/>
          <w:b/>
          <w:color w:val="31849B" w:themeColor="accent5" w:themeShade="BF"/>
          <w:sz w:val="56"/>
          <w:szCs w:val="56"/>
        </w:rPr>
        <w:t>Self-Advocate</w:t>
      </w:r>
    </w:p>
    <w:p w:rsidR="005D1FA4" w:rsidRDefault="005D1FA4" w:rsidP="004312A5">
      <w:pPr>
        <w:spacing w:before="240" w:after="120"/>
      </w:pPr>
      <w:r w:rsidRPr="004B6127">
        <w:rPr>
          <w:b/>
        </w:rPr>
        <w:t>We would love to share your stor</w:t>
      </w:r>
      <w:r w:rsidR="004B6127" w:rsidRPr="004B6127">
        <w:rPr>
          <w:b/>
        </w:rPr>
        <w:t>ies</w:t>
      </w:r>
      <w:r w:rsidRPr="004B6127">
        <w:rPr>
          <w:b/>
        </w:rPr>
        <w:t xml:space="preserve"> to help support a 5% rate increase for Home and Community Based Services in 2015!</w:t>
      </w:r>
      <w:r w:rsidR="00AC4EA4" w:rsidRPr="00AC4EA4">
        <w:t xml:space="preserve"> </w:t>
      </w:r>
      <w:r w:rsidR="004B6127">
        <w:t xml:space="preserve">They can be </w:t>
      </w:r>
      <w:r>
        <w:t xml:space="preserve">a couple of sentences to a page long, and can be written by a DSP or other staff member, a person served, a family member, a volunteer, a case worker or anyone else. </w:t>
      </w:r>
    </w:p>
    <w:p w:rsidR="005D1FA4" w:rsidRPr="005D1FA4" w:rsidRDefault="00AC4EA4" w:rsidP="004312A5">
      <w:pPr>
        <w:spacing w:before="240" w:after="120"/>
      </w:pPr>
      <w:r>
        <w:t xml:space="preserve">Stories/quotes may be used on social media, on handouts, or in email messages. </w:t>
      </w:r>
      <w:r w:rsidR="005D1FA4">
        <w:t xml:space="preserve">If you are submitting the story on behalf of someone, please be sure The 5% Campaign has permission to share the story. </w:t>
      </w:r>
      <w:r w:rsidR="00BF1A16">
        <w:t xml:space="preserve">Your phone and email will not be shared, and will only be used if we have a question.  </w:t>
      </w:r>
      <w:r w:rsidR="005D1FA4">
        <w:t>Content may be edited by The 5% Campaign staff for consistency, spelling, and grammar. Please feel free to send more than one story!</w:t>
      </w:r>
    </w:p>
    <w:p w:rsidR="009C733C" w:rsidRPr="009C733C" w:rsidRDefault="009C733C" w:rsidP="00D95629">
      <w:pPr>
        <w:jc w:val="center"/>
        <w:rPr>
          <w:b/>
        </w:rPr>
      </w:pPr>
    </w:p>
    <w:p w:rsidR="00AD3B3C" w:rsidRPr="004312A5" w:rsidRDefault="005D1FA4" w:rsidP="004312A5">
      <w:pPr>
        <w:spacing w:after="120"/>
        <w:rPr>
          <w:rFonts w:ascii="Garamond" w:hAnsi="Garamond" w:cs="Arial"/>
          <w:b/>
          <w:color w:val="1D479A"/>
          <w:sz w:val="36"/>
          <w:szCs w:val="36"/>
        </w:rPr>
      </w:pPr>
      <w:r>
        <w:rPr>
          <w:rFonts w:ascii="Garamond" w:hAnsi="Garamond" w:cs="Arial"/>
          <w:b/>
          <w:color w:val="1D479A"/>
          <w:sz w:val="36"/>
          <w:szCs w:val="36"/>
        </w:rPr>
        <w:t>My</w:t>
      </w:r>
      <w:r w:rsidR="00AD3B3C" w:rsidRPr="004312A5">
        <w:rPr>
          <w:rFonts w:ascii="Garamond" w:hAnsi="Garamond" w:cs="Arial"/>
          <w:b/>
          <w:color w:val="1D479A"/>
          <w:sz w:val="36"/>
          <w:szCs w:val="36"/>
        </w:rPr>
        <w:t xml:space="preserve"> Information</w:t>
      </w:r>
    </w:p>
    <w:p w:rsidR="005F215E" w:rsidRDefault="00D95629">
      <w:pPr>
        <w:rPr>
          <w:smallCaps/>
        </w:rPr>
      </w:pPr>
      <w:r w:rsidRPr="00D95629">
        <w:rPr>
          <w:smallCaps/>
        </w:rPr>
        <w:t>Name:</w:t>
      </w:r>
      <w:r>
        <w:t xml:space="preserve"> </w:t>
      </w:r>
      <w:r w:rsidR="00AD3B3C">
        <w:t xml:space="preserve"> </w:t>
      </w:r>
      <w:sdt>
        <w:sdtPr>
          <w:id w:val="9032559"/>
          <w:placeholder>
            <w:docPart w:val="DefaultPlaceholder_1082065158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8C022C" w:rsidRPr="00861B40">
            <w:rPr>
              <w:rStyle w:val="PlaceholderText"/>
            </w:rPr>
            <w:t>Click here to enter text.</w:t>
          </w:r>
        </w:sdtContent>
      </w:sdt>
      <w:r w:rsidR="002310D7">
        <w:t xml:space="preserve"> </w:t>
      </w:r>
      <w:r w:rsidR="002310D7">
        <w:br/>
        <w:t xml:space="preserve">    </w:t>
      </w:r>
      <w:sdt>
        <w:sdtPr>
          <w:id w:val="183942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0D7">
            <w:rPr>
              <w:rFonts w:ascii="MS Gothic" w:eastAsia="MS Gothic" w:hAnsi="MS Gothic" w:hint="eastAsia"/>
            </w:rPr>
            <w:t>☐</w:t>
          </w:r>
        </w:sdtContent>
      </w:sdt>
      <w:r w:rsidR="002310D7">
        <w:t xml:space="preserve">  my full name may be used  </w:t>
      </w:r>
      <w:sdt>
        <w:sdtPr>
          <w:id w:val="57308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0D7">
            <w:rPr>
              <w:rFonts w:ascii="MS Gothic" w:eastAsia="MS Gothic" w:hAnsi="MS Gothic" w:hint="eastAsia"/>
            </w:rPr>
            <w:t>☐</w:t>
          </w:r>
        </w:sdtContent>
      </w:sdt>
      <w:r w:rsidR="002310D7">
        <w:t xml:space="preserve"> my first name may be used  </w:t>
      </w:r>
      <w:sdt>
        <w:sdtPr>
          <w:id w:val="-1966187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1A16">
            <w:rPr>
              <w:rFonts w:ascii="MS Gothic" w:eastAsia="MS Gothic" w:hAnsi="MS Gothic" w:hint="eastAsia"/>
            </w:rPr>
            <w:t>☒</w:t>
          </w:r>
        </w:sdtContent>
      </w:sdt>
      <w:r w:rsidR="002310D7">
        <w:t xml:space="preserve">name may not be used  </w:t>
      </w:r>
    </w:p>
    <w:p w:rsidR="00D10028" w:rsidRDefault="00BF1A16">
      <w:r>
        <w:rPr>
          <w:smallCaps/>
        </w:rPr>
        <w:t xml:space="preserve">Organization I </w:t>
      </w:r>
      <w:r w:rsidR="00957FE7">
        <w:rPr>
          <w:smallCaps/>
        </w:rPr>
        <w:t>receive services from</w:t>
      </w:r>
      <w:r w:rsidR="00D10028" w:rsidRPr="00D95629">
        <w:rPr>
          <w:smallCaps/>
        </w:rPr>
        <w:t>:</w:t>
      </w:r>
      <w:r w:rsidR="00AD3B3C">
        <w:t xml:space="preserve"> </w:t>
      </w:r>
      <w:sdt>
        <w:sdtPr>
          <w:id w:val="1737436653"/>
          <w:placeholder>
            <w:docPart w:val="62A0384C81A04F1B8D45043CBDF7176D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8C022C" w:rsidRPr="00861B40">
            <w:rPr>
              <w:rStyle w:val="PlaceholderText"/>
            </w:rPr>
            <w:t>Click here to enter text.</w:t>
          </w:r>
        </w:sdtContent>
      </w:sdt>
    </w:p>
    <w:p w:rsidR="008C022C" w:rsidRDefault="00957FE7">
      <w:pPr>
        <w:rPr>
          <w:smallCaps/>
        </w:rPr>
      </w:pPr>
      <w:r>
        <w:rPr>
          <w:smallCaps/>
        </w:rPr>
        <w:t>best contact person/info for questions</w:t>
      </w:r>
      <w:r w:rsidR="00AD3B3C" w:rsidRPr="00D95629">
        <w:rPr>
          <w:smallCaps/>
        </w:rPr>
        <w:t xml:space="preserve">: </w:t>
      </w:r>
      <w:sdt>
        <w:sdtPr>
          <w:id w:val="1655103057"/>
          <w:placeholder>
            <w:docPart w:val="FCBF7BB133A6468DBADFFDD95318D9DC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8C022C" w:rsidRPr="00861B40">
            <w:rPr>
              <w:rStyle w:val="PlaceholderText"/>
            </w:rPr>
            <w:t>Click here to enter text.</w:t>
          </w:r>
        </w:sdtContent>
      </w:sdt>
    </w:p>
    <w:p w:rsidR="00AD3B3C" w:rsidRDefault="00AD3B3C"/>
    <w:p w:rsidR="00AD3B3C" w:rsidRPr="004312A5" w:rsidRDefault="004312A5" w:rsidP="004312A5">
      <w:pPr>
        <w:spacing w:after="120"/>
        <w:rPr>
          <w:rFonts w:ascii="Garamond" w:hAnsi="Garamond" w:cs="Arial"/>
          <w:b/>
          <w:color w:val="1D479A"/>
          <w:sz w:val="36"/>
          <w:szCs w:val="36"/>
        </w:rPr>
      </w:pPr>
      <w:r w:rsidRPr="004312A5">
        <w:rPr>
          <w:rFonts w:ascii="Garamond" w:hAnsi="Garamond" w:cs="Arial"/>
          <w:b/>
          <w:color w:val="1D479A"/>
          <w:sz w:val="36"/>
          <w:szCs w:val="36"/>
        </w:rPr>
        <w:t>My</w:t>
      </w:r>
      <w:r w:rsidR="00A10F17" w:rsidRPr="004312A5">
        <w:rPr>
          <w:rFonts w:ascii="Garamond" w:hAnsi="Garamond" w:cs="Arial"/>
          <w:b/>
          <w:color w:val="1D479A"/>
          <w:sz w:val="36"/>
          <w:szCs w:val="36"/>
        </w:rPr>
        <w:t xml:space="preserve"> Story </w:t>
      </w:r>
    </w:p>
    <w:p w:rsidR="00957FE7" w:rsidRDefault="002B1B00" w:rsidP="00A957EC">
      <w:pPr>
        <w:rPr>
          <w:b/>
          <w:smallCaps/>
          <w:sz w:val="24"/>
        </w:rPr>
      </w:pPr>
      <w:r>
        <w:rPr>
          <w:b/>
          <w:smallCaps/>
          <w:sz w:val="24"/>
        </w:rPr>
        <w:t>Say a little about</w:t>
      </w:r>
      <w:r w:rsidR="00957FE7">
        <w:rPr>
          <w:b/>
          <w:smallCaps/>
          <w:sz w:val="24"/>
        </w:rPr>
        <w:t xml:space="preserve"> yourself</w:t>
      </w:r>
      <w:r>
        <w:rPr>
          <w:b/>
          <w:smallCaps/>
          <w:sz w:val="24"/>
        </w:rPr>
        <w:t>,</w:t>
      </w:r>
      <w:r w:rsidR="00957FE7">
        <w:rPr>
          <w:b/>
          <w:smallCaps/>
          <w:sz w:val="24"/>
        </w:rPr>
        <w:t xml:space="preserve"> or the daily challenges you face:</w:t>
      </w:r>
      <w:r w:rsidR="00957FE7" w:rsidRPr="00957FE7">
        <w:t xml:space="preserve"> </w:t>
      </w:r>
      <w:sdt>
        <w:sdtPr>
          <w:id w:val="621893583"/>
          <w:placeholder>
            <w:docPart w:val="AB6BFDD20F3D44AD873E3292070DF9CF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957FE7" w:rsidRPr="00861B40">
            <w:rPr>
              <w:rStyle w:val="PlaceholderText"/>
            </w:rPr>
            <w:t>Click here to enter text.</w:t>
          </w:r>
        </w:sdtContent>
      </w:sdt>
    </w:p>
    <w:p w:rsidR="00957FE7" w:rsidRDefault="00957FE7" w:rsidP="00A957EC">
      <w:pPr>
        <w:rPr>
          <w:b/>
          <w:smallCaps/>
          <w:sz w:val="24"/>
        </w:rPr>
      </w:pPr>
    </w:p>
    <w:p w:rsidR="00957FE7" w:rsidRPr="00957FE7" w:rsidRDefault="00957FE7" w:rsidP="00957FE7">
      <w:pPr>
        <w:rPr>
          <w:b/>
          <w:smallCaps/>
          <w:sz w:val="24"/>
        </w:rPr>
      </w:pPr>
    </w:p>
    <w:p w:rsidR="00957FE7" w:rsidRDefault="00BF1A16" w:rsidP="00957FE7">
      <w:pPr>
        <w:rPr>
          <w:b/>
          <w:smallCaps/>
          <w:sz w:val="24"/>
        </w:rPr>
      </w:pPr>
      <w:r>
        <w:rPr>
          <w:b/>
          <w:smallCaps/>
          <w:sz w:val="24"/>
        </w:rPr>
        <w:t xml:space="preserve">My </w:t>
      </w:r>
      <w:r w:rsidR="00957FE7" w:rsidRPr="00957FE7">
        <w:rPr>
          <w:b/>
          <w:smallCaps/>
          <w:sz w:val="24"/>
        </w:rPr>
        <w:t>support staff help me in the following ways:</w:t>
      </w:r>
      <w:r w:rsidR="00957FE7" w:rsidRPr="00957FE7">
        <w:t xml:space="preserve"> </w:t>
      </w:r>
      <w:sdt>
        <w:sdtPr>
          <w:id w:val="621654657"/>
          <w:placeholder>
            <w:docPart w:val="E17E3121A8824E2780FA1EC0DCDF34E1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957FE7" w:rsidRPr="00861B40">
            <w:rPr>
              <w:rStyle w:val="PlaceholderText"/>
            </w:rPr>
            <w:t>Click here to enter text.</w:t>
          </w:r>
        </w:sdtContent>
      </w:sdt>
    </w:p>
    <w:p w:rsidR="00A957EC" w:rsidRDefault="00A957EC" w:rsidP="00A957EC"/>
    <w:p w:rsidR="00A957EC" w:rsidRDefault="00A957EC" w:rsidP="00A957EC"/>
    <w:p w:rsidR="00882FFB" w:rsidRPr="00D95629" w:rsidRDefault="00957FE7" w:rsidP="00957FE7">
      <w:pPr>
        <w:rPr>
          <w:smallCaps/>
        </w:rPr>
      </w:pPr>
      <w:r w:rsidRPr="00957FE7">
        <w:rPr>
          <w:b/>
          <w:smallCaps/>
          <w:sz w:val="24"/>
        </w:rPr>
        <w:t xml:space="preserve">If my services were no longer available I would not be able to: </w:t>
      </w:r>
      <w:sdt>
        <w:sdtPr>
          <w:id w:val="1048578583"/>
          <w:showingPlcHdr/>
        </w:sdtPr>
        <w:sdtEndPr>
          <w:rPr>
            <w:rStyle w:val="PlaceholderText"/>
            <w:color w:val="808080"/>
          </w:rPr>
        </w:sdtEndPr>
        <w:sdtContent>
          <w:r w:rsidR="004D109E" w:rsidRPr="00861B40">
            <w:rPr>
              <w:rStyle w:val="PlaceholderText"/>
            </w:rPr>
            <w:t>Click here to enter text.</w:t>
          </w:r>
        </w:sdtContent>
      </w:sdt>
    </w:p>
    <w:p w:rsidR="00882FFB" w:rsidRDefault="00882FFB">
      <w:pPr>
        <w:rPr>
          <w:smallCaps/>
        </w:rPr>
      </w:pPr>
    </w:p>
    <w:p w:rsidR="004B6127" w:rsidRDefault="004B6127" w:rsidP="00A10F17">
      <w:pPr>
        <w:rPr>
          <w:b/>
          <w:smallCaps/>
          <w:sz w:val="24"/>
        </w:rPr>
      </w:pPr>
    </w:p>
    <w:p w:rsidR="00882FFB" w:rsidRPr="00A10F17" w:rsidRDefault="002B1B00" w:rsidP="00A10F17">
      <w:pPr>
        <w:rPr>
          <w:b/>
          <w:smallCaps/>
          <w:sz w:val="24"/>
        </w:rPr>
      </w:pPr>
      <w:r w:rsidRPr="002B1B00">
        <w:rPr>
          <w:b/>
          <w:smallCaps/>
          <w:sz w:val="24"/>
        </w:rPr>
        <w:t xml:space="preserve">When new support staff come and go in my life, it impacts me in the following ways: </w:t>
      </w:r>
      <w:sdt>
        <w:sdtPr>
          <w:id w:val="-606740082"/>
          <w:showingPlcHdr/>
        </w:sdtPr>
        <w:sdtEndPr>
          <w:rPr>
            <w:rStyle w:val="PlaceholderText"/>
            <w:color w:val="808080"/>
          </w:rPr>
        </w:sdtEndPr>
        <w:sdtContent>
          <w:r w:rsidR="004D109E" w:rsidRPr="00861B40">
            <w:rPr>
              <w:rStyle w:val="PlaceholderText"/>
            </w:rPr>
            <w:t>Click here to enter text.</w:t>
          </w:r>
        </w:sdtContent>
      </w:sdt>
      <w:r w:rsidR="00A10F17">
        <w:tab/>
      </w:r>
    </w:p>
    <w:p w:rsidR="005865F6" w:rsidRDefault="005865F6">
      <w:pPr>
        <w:rPr>
          <w:smallCaps/>
        </w:rPr>
      </w:pPr>
    </w:p>
    <w:p w:rsidR="004B6127" w:rsidRDefault="004B6127" w:rsidP="004B6127">
      <w:pPr>
        <w:rPr>
          <w:b/>
          <w:smallCaps/>
          <w:sz w:val="24"/>
        </w:rPr>
      </w:pPr>
    </w:p>
    <w:p w:rsidR="004B6127" w:rsidRPr="00A10F17" w:rsidRDefault="004B6127" w:rsidP="004B6127">
      <w:pPr>
        <w:rPr>
          <w:b/>
          <w:smallCaps/>
          <w:sz w:val="24"/>
        </w:rPr>
      </w:pPr>
      <w:r>
        <w:rPr>
          <w:b/>
          <w:smallCaps/>
          <w:sz w:val="24"/>
        </w:rPr>
        <w:t xml:space="preserve">Photo Info </w:t>
      </w:r>
      <w:r w:rsidRPr="004312A5">
        <w:rPr>
          <w:smallCaps/>
          <w:sz w:val="24"/>
        </w:rPr>
        <w:t xml:space="preserve">(please </w:t>
      </w:r>
      <w:r>
        <w:rPr>
          <w:smallCaps/>
          <w:sz w:val="24"/>
        </w:rPr>
        <w:t>include caption</w:t>
      </w:r>
      <w:r w:rsidRPr="004312A5">
        <w:rPr>
          <w:smallCaps/>
          <w:sz w:val="24"/>
        </w:rPr>
        <w:t xml:space="preserve"> if you are including photos)</w:t>
      </w:r>
      <w:r w:rsidRPr="002568A0">
        <w:rPr>
          <w:b/>
          <w:smallCaps/>
          <w:sz w:val="24"/>
        </w:rPr>
        <w:t>:</w:t>
      </w:r>
      <w:r>
        <w:rPr>
          <w:smallCaps/>
        </w:rPr>
        <w:t xml:space="preserve"> </w:t>
      </w:r>
      <w:r w:rsidRPr="002568A0">
        <w:rPr>
          <w:smallCaps/>
        </w:rPr>
        <w:t xml:space="preserve"> </w:t>
      </w:r>
      <w:sdt>
        <w:sdtPr>
          <w:id w:val="866105289"/>
          <w:showingPlcHdr/>
        </w:sdtPr>
        <w:sdtEndPr>
          <w:rPr>
            <w:rStyle w:val="PlaceholderText"/>
            <w:color w:val="808080"/>
          </w:rPr>
        </w:sdtEndPr>
        <w:sdtContent>
          <w:r w:rsidRPr="00861B40">
            <w:rPr>
              <w:rStyle w:val="PlaceholderText"/>
            </w:rPr>
            <w:t>Click here to enter text.</w:t>
          </w:r>
        </w:sdtContent>
      </w:sdt>
      <w:r>
        <w:tab/>
      </w:r>
    </w:p>
    <w:p w:rsidR="004B6127" w:rsidRPr="00D95629" w:rsidRDefault="004B6127" w:rsidP="004B6127">
      <w:pPr>
        <w:rPr>
          <w:smallCaps/>
        </w:rPr>
      </w:pPr>
    </w:p>
    <w:p w:rsidR="005865F6" w:rsidRDefault="005865F6">
      <w:pPr>
        <w:rPr>
          <w:smallCaps/>
        </w:rPr>
      </w:pPr>
    </w:p>
    <w:p w:rsidR="005865F6" w:rsidRDefault="004312A5">
      <w:pPr>
        <w:rPr>
          <w:smallCaps/>
        </w:rPr>
      </w:pPr>
      <w:r>
        <w:rPr>
          <w:smallCaps/>
        </w:rPr>
        <w:t>Thank You!</w:t>
      </w:r>
    </w:p>
    <w:p w:rsidR="005865F6" w:rsidRPr="004B6127" w:rsidRDefault="004312A5">
      <w:pPr>
        <w:rPr>
          <w:b/>
          <w:smallCaps/>
        </w:rPr>
      </w:pPr>
      <w:r w:rsidRPr="004B6127">
        <w:t>P</w:t>
      </w:r>
      <w:r w:rsidR="005865F6" w:rsidRPr="004B6127">
        <w:t xml:space="preserve">lease </w:t>
      </w:r>
      <w:r w:rsidRPr="004B6127">
        <w:t xml:space="preserve">email </w:t>
      </w:r>
      <w:r w:rsidR="005865F6" w:rsidRPr="004B6127">
        <w:t xml:space="preserve">this form to </w:t>
      </w:r>
      <w:r w:rsidR="005D1FA4" w:rsidRPr="004B6127">
        <w:t>5% Communications Team member Rich Stoebe</w:t>
      </w:r>
      <w:r w:rsidR="005865F6" w:rsidRPr="004B6127">
        <w:t xml:space="preserve"> at</w:t>
      </w:r>
      <w:r w:rsidR="005865F6" w:rsidRPr="004B6127">
        <w:rPr>
          <w:b/>
          <w:smallCaps/>
        </w:rPr>
        <w:t xml:space="preserve"> </w:t>
      </w:r>
      <w:hyperlink r:id="rId9" w:history="1">
        <w:r w:rsidR="005D1FA4" w:rsidRPr="004B6127">
          <w:rPr>
            <w:rStyle w:val="Hyperlink"/>
            <w:b/>
            <w:smallCaps/>
          </w:rPr>
          <w:t>rich.stoebe@livingwell.org</w:t>
        </w:r>
      </w:hyperlink>
      <w:r w:rsidRPr="004B6127">
        <w:t xml:space="preserve"> or call </w:t>
      </w:r>
      <w:r w:rsidR="005D1FA4" w:rsidRPr="004B6127">
        <w:t>(651) 242-5125</w:t>
      </w:r>
      <w:r w:rsidRPr="004B6127">
        <w:t xml:space="preserve"> if </w:t>
      </w:r>
      <w:r w:rsidR="005D1FA4" w:rsidRPr="004B6127">
        <w:t>he</w:t>
      </w:r>
      <w:r w:rsidRPr="004B6127">
        <w:t xml:space="preserve"> can help answer any questions.</w:t>
      </w:r>
      <w:r w:rsidRPr="004B6127">
        <w:rPr>
          <w:b/>
          <w:smallCaps/>
        </w:rPr>
        <w:t xml:space="preserve"> </w:t>
      </w:r>
    </w:p>
    <w:sectPr w:rsidR="005865F6" w:rsidRPr="004B6127" w:rsidSect="0022665C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13" w:rsidRDefault="00156213" w:rsidP="002568A0">
      <w:r>
        <w:separator/>
      </w:r>
    </w:p>
  </w:endnote>
  <w:endnote w:type="continuationSeparator" w:id="0">
    <w:p w:rsidR="00156213" w:rsidRDefault="00156213" w:rsidP="0025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13" w:rsidRDefault="00156213" w:rsidP="002568A0">
      <w:r>
        <w:separator/>
      </w:r>
    </w:p>
  </w:footnote>
  <w:footnote w:type="continuationSeparator" w:id="0">
    <w:p w:rsidR="00156213" w:rsidRDefault="00156213" w:rsidP="0025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9E" w:rsidRDefault="004D109E">
    <w:pPr>
      <w:pStyle w:val="Header"/>
    </w:pPr>
  </w:p>
  <w:p w:rsidR="004D109E" w:rsidRDefault="004D10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66"/>
    <w:rsid w:val="000279DA"/>
    <w:rsid w:val="0006420F"/>
    <w:rsid w:val="00156213"/>
    <w:rsid w:val="001B37E7"/>
    <w:rsid w:val="0022665C"/>
    <w:rsid w:val="002310D7"/>
    <w:rsid w:val="00234A65"/>
    <w:rsid w:val="00247C67"/>
    <w:rsid w:val="002568A0"/>
    <w:rsid w:val="00257066"/>
    <w:rsid w:val="002645A3"/>
    <w:rsid w:val="002B1B00"/>
    <w:rsid w:val="002C5CA2"/>
    <w:rsid w:val="00310076"/>
    <w:rsid w:val="0042069A"/>
    <w:rsid w:val="004312A5"/>
    <w:rsid w:val="00497918"/>
    <w:rsid w:val="004B6127"/>
    <w:rsid w:val="004D109E"/>
    <w:rsid w:val="00556D31"/>
    <w:rsid w:val="005865F6"/>
    <w:rsid w:val="00586B60"/>
    <w:rsid w:val="005D1FA4"/>
    <w:rsid w:val="005E0223"/>
    <w:rsid w:val="005F215E"/>
    <w:rsid w:val="00702CBB"/>
    <w:rsid w:val="00737031"/>
    <w:rsid w:val="00821306"/>
    <w:rsid w:val="00882FFB"/>
    <w:rsid w:val="008C022C"/>
    <w:rsid w:val="008C3DD6"/>
    <w:rsid w:val="0090038C"/>
    <w:rsid w:val="00905886"/>
    <w:rsid w:val="00957FE7"/>
    <w:rsid w:val="00972E09"/>
    <w:rsid w:val="009936C6"/>
    <w:rsid w:val="009C733C"/>
    <w:rsid w:val="00A10F17"/>
    <w:rsid w:val="00A62184"/>
    <w:rsid w:val="00A957EC"/>
    <w:rsid w:val="00AC4EA4"/>
    <w:rsid w:val="00AD3B3C"/>
    <w:rsid w:val="00AD73C1"/>
    <w:rsid w:val="00B663D2"/>
    <w:rsid w:val="00BD2E27"/>
    <w:rsid w:val="00BF1A16"/>
    <w:rsid w:val="00C16C45"/>
    <w:rsid w:val="00C44646"/>
    <w:rsid w:val="00CB583B"/>
    <w:rsid w:val="00CC067F"/>
    <w:rsid w:val="00CE006E"/>
    <w:rsid w:val="00CE78D2"/>
    <w:rsid w:val="00D10028"/>
    <w:rsid w:val="00D47673"/>
    <w:rsid w:val="00D547CD"/>
    <w:rsid w:val="00D55658"/>
    <w:rsid w:val="00D709A2"/>
    <w:rsid w:val="00D95629"/>
    <w:rsid w:val="00DD5155"/>
    <w:rsid w:val="00DD65D7"/>
    <w:rsid w:val="00E21475"/>
    <w:rsid w:val="00E70128"/>
    <w:rsid w:val="00F7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22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A0"/>
  </w:style>
  <w:style w:type="paragraph" w:styleId="Footer">
    <w:name w:val="footer"/>
    <w:basedOn w:val="Normal"/>
    <w:link w:val="FooterChar"/>
    <w:uiPriority w:val="99"/>
    <w:semiHidden/>
    <w:unhideWhenUsed/>
    <w:rsid w:val="0025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8A0"/>
  </w:style>
  <w:style w:type="character" w:styleId="Hyperlink">
    <w:name w:val="Hyperlink"/>
    <w:basedOn w:val="DefaultParagraphFont"/>
    <w:uiPriority w:val="99"/>
    <w:unhideWhenUsed/>
    <w:rsid w:val="00586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22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A0"/>
  </w:style>
  <w:style w:type="paragraph" w:styleId="Footer">
    <w:name w:val="footer"/>
    <w:basedOn w:val="Normal"/>
    <w:link w:val="FooterChar"/>
    <w:uiPriority w:val="99"/>
    <w:semiHidden/>
    <w:unhideWhenUsed/>
    <w:rsid w:val="0025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8A0"/>
  </w:style>
  <w:style w:type="character" w:styleId="Hyperlink">
    <w:name w:val="Hyperlink"/>
    <w:basedOn w:val="DefaultParagraphFont"/>
    <w:uiPriority w:val="99"/>
    <w:unhideWhenUsed/>
    <w:rsid w:val="00586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.stoebe@livingwel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2F83-DA2F-4907-9F83-441FFB94A7FF}"/>
      </w:docPartPr>
      <w:docPartBody>
        <w:p w:rsidR="00D34EBE" w:rsidRDefault="00D34EBE"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62A0384C81A04F1B8D45043CBDF7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F843-F09C-49FB-B8BA-67BEFE7314F9}"/>
      </w:docPartPr>
      <w:docPartBody>
        <w:p w:rsidR="00D34EBE" w:rsidRDefault="00D34EBE" w:rsidP="00D34EBE">
          <w:pPr>
            <w:pStyle w:val="62A0384C81A04F1B8D45043CBDF7176D"/>
          </w:pPr>
          <w:r w:rsidRPr="00861B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BE"/>
    <w:rsid w:val="003A4C7A"/>
    <w:rsid w:val="005D7508"/>
    <w:rsid w:val="006D40AA"/>
    <w:rsid w:val="00C80160"/>
    <w:rsid w:val="00D16CB4"/>
    <w:rsid w:val="00D34EBE"/>
    <w:rsid w:val="00DB0ACA"/>
    <w:rsid w:val="00E75D42"/>
    <w:rsid w:val="00E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D42"/>
    <w:rPr>
      <w:color w:val="808080"/>
    </w:rPr>
  </w:style>
  <w:style w:type="paragraph" w:customStyle="1" w:styleId="62A0384C81A04F1B8D45043CBDF7176D">
    <w:name w:val="62A0384C81A04F1B8D45043CBDF7176D"/>
    <w:rsid w:val="00D34EBE"/>
  </w:style>
  <w:style w:type="paragraph" w:customStyle="1" w:styleId="7F32A3C0BD8145299E5A33BAEE891270">
    <w:name w:val="7F32A3C0BD8145299E5A33BAEE891270"/>
    <w:rsid w:val="00D34EBE"/>
  </w:style>
  <w:style w:type="paragraph" w:customStyle="1" w:styleId="996DED96324442FCBD712196BBA16D04">
    <w:name w:val="996DED96324442FCBD712196BBA16D04"/>
    <w:rsid w:val="00D34EBE"/>
  </w:style>
  <w:style w:type="paragraph" w:customStyle="1" w:styleId="237B6D22AD694C21AAF7C670AD3EEA70">
    <w:name w:val="237B6D22AD694C21AAF7C670AD3EEA70"/>
    <w:rsid w:val="00D34EBE"/>
  </w:style>
  <w:style w:type="paragraph" w:customStyle="1" w:styleId="133F62F2AA9049079754E839393BD97C">
    <w:name w:val="133F62F2AA9049079754E839393BD97C"/>
    <w:rsid w:val="00D34EBE"/>
  </w:style>
  <w:style w:type="paragraph" w:customStyle="1" w:styleId="AEFFDF0E60024A6C8B1D6C130664EA97">
    <w:name w:val="AEFFDF0E60024A6C8B1D6C130664EA97"/>
    <w:rsid w:val="00D34EBE"/>
  </w:style>
  <w:style w:type="paragraph" w:customStyle="1" w:styleId="FCBF7BB133A6468DBADFFDD95318D9DC">
    <w:name w:val="FCBF7BB133A6468DBADFFDD95318D9DC"/>
    <w:rsid w:val="00D34EBE"/>
  </w:style>
  <w:style w:type="paragraph" w:customStyle="1" w:styleId="DC5853008B7A4B8CA37746D5CFB9445F">
    <w:name w:val="DC5853008B7A4B8CA37746D5CFB9445F"/>
    <w:rsid w:val="00D34EBE"/>
  </w:style>
  <w:style w:type="paragraph" w:customStyle="1" w:styleId="2DC9A0351149494083700146DA370A84">
    <w:name w:val="2DC9A0351149494083700146DA370A84"/>
    <w:rsid w:val="00D34EBE"/>
  </w:style>
  <w:style w:type="paragraph" w:customStyle="1" w:styleId="C34CEF695FB24F609D9B073D062838BA">
    <w:name w:val="C34CEF695FB24F609D9B073D062838BA"/>
    <w:rsid w:val="00D34EBE"/>
  </w:style>
  <w:style w:type="paragraph" w:customStyle="1" w:styleId="5E8DA2F3067C47E19A3F7BDADC24A981">
    <w:name w:val="5E8DA2F3067C47E19A3F7BDADC24A981"/>
    <w:rsid w:val="00D34EBE"/>
  </w:style>
  <w:style w:type="paragraph" w:customStyle="1" w:styleId="26D0F84FB35545B99C64427950A09459">
    <w:name w:val="26D0F84FB35545B99C64427950A09459"/>
    <w:rsid w:val="00D34EBE"/>
  </w:style>
  <w:style w:type="paragraph" w:customStyle="1" w:styleId="AAEF5364A5A8424592587299E588C66C">
    <w:name w:val="AAEF5364A5A8424592587299E588C66C"/>
    <w:rsid w:val="00D34EBE"/>
  </w:style>
  <w:style w:type="paragraph" w:customStyle="1" w:styleId="CA478F3DED8B43A5A2DCA095EAA5E182">
    <w:name w:val="CA478F3DED8B43A5A2DCA095EAA5E182"/>
    <w:rsid w:val="00D34EBE"/>
  </w:style>
  <w:style w:type="paragraph" w:customStyle="1" w:styleId="ED0A51B62DC54463A1AB96EB48E50598">
    <w:name w:val="ED0A51B62DC54463A1AB96EB48E50598"/>
    <w:rsid w:val="00D34EBE"/>
  </w:style>
  <w:style w:type="paragraph" w:customStyle="1" w:styleId="9708C1CCCB9A4E1088277B68F16FC1EC">
    <w:name w:val="9708C1CCCB9A4E1088277B68F16FC1EC"/>
    <w:rsid w:val="00D34EBE"/>
  </w:style>
  <w:style w:type="paragraph" w:customStyle="1" w:styleId="B9A9731AB2344BAA9D4486A53903D31D">
    <w:name w:val="B9A9731AB2344BAA9D4486A53903D31D"/>
    <w:rsid w:val="00D34EBE"/>
  </w:style>
  <w:style w:type="paragraph" w:customStyle="1" w:styleId="D77E4AA496904817A45686D52D0D5119">
    <w:name w:val="D77E4AA496904817A45686D52D0D5119"/>
    <w:rsid w:val="00D34EBE"/>
  </w:style>
  <w:style w:type="paragraph" w:customStyle="1" w:styleId="51417A0CB3EA47E580DC0E06D2BC5AD2">
    <w:name w:val="51417A0CB3EA47E580DC0E06D2BC5AD2"/>
    <w:rsid w:val="00D34EBE"/>
  </w:style>
  <w:style w:type="paragraph" w:customStyle="1" w:styleId="958CC40BDC3C4278ACDBFB98633324D3">
    <w:name w:val="958CC40BDC3C4278ACDBFB98633324D3"/>
    <w:rsid w:val="00D34EBE"/>
  </w:style>
  <w:style w:type="paragraph" w:customStyle="1" w:styleId="9F8D7F31041541D9A8025885E8F97E01">
    <w:name w:val="9F8D7F31041541D9A8025885E8F97E01"/>
    <w:rsid w:val="00D34EBE"/>
  </w:style>
  <w:style w:type="paragraph" w:customStyle="1" w:styleId="7004FCF73B1A4899AF4A081B1CCA4B10">
    <w:name w:val="7004FCF73B1A4899AF4A081B1CCA4B10"/>
    <w:rsid w:val="00D34EBE"/>
  </w:style>
  <w:style w:type="paragraph" w:customStyle="1" w:styleId="B9AB4F49C19F4B52967D1A7615E30674">
    <w:name w:val="B9AB4F49C19F4B52967D1A7615E30674"/>
    <w:rsid w:val="00D34EBE"/>
  </w:style>
  <w:style w:type="paragraph" w:customStyle="1" w:styleId="1ADB9DDD304345299549B49E61956887">
    <w:name w:val="1ADB9DDD304345299549B49E61956887"/>
    <w:rsid w:val="00D34EBE"/>
  </w:style>
  <w:style w:type="paragraph" w:customStyle="1" w:styleId="57CA679D470A4BB9B4507F3537C1672C">
    <w:name w:val="57CA679D470A4BB9B4507F3537C1672C"/>
    <w:rsid w:val="00D34EBE"/>
  </w:style>
  <w:style w:type="paragraph" w:customStyle="1" w:styleId="34ED1C2BC89C421C97381456942C0B46">
    <w:name w:val="34ED1C2BC89C421C97381456942C0B46"/>
    <w:rsid w:val="00D34EBE"/>
  </w:style>
  <w:style w:type="paragraph" w:customStyle="1" w:styleId="A6FF357D9F7F4D148C2436EA6B44744F">
    <w:name w:val="A6FF357D9F7F4D148C2436EA6B44744F"/>
    <w:rsid w:val="00D34EBE"/>
  </w:style>
  <w:style w:type="paragraph" w:customStyle="1" w:styleId="506F89D00E2742EF8CF5A04356C6706F">
    <w:name w:val="506F89D00E2742EF8CF5A04356C6706F"/>
    <w:rsid w:val="00D34EBE"/>
  </w:style>
  <w:style w:type="paragraph" w:customStyle="1" w:styleId="297DF274EAB34845B061710D45FA129E">
    <w:name w:val="297DF274EAB34845B061710D45FA129E"/>
    <w:rsid w:val="00E75D42"/>
  </w:style>
  <w:style w:type="paragraph" w:customStyle="1" w:styleId="7C7019D70ED54ACB9602A4E5ED24172F">
    <w:name w:val="7C7019D70ED54ACB9602A4E5ED24172F"/>
    <w:rsid w:val="00E75D42"/>
  </w:style>
  <w:style w:type="paragraph" w:customStyle="1" w:styleId="0AE0702B9BD54991BB5005AA9E0864B0">
    <w:name w:val="0AE0702B9BD54991BB5005AA9E0864B0"/>
    <w:rsid w:val="00E75D42"/>
  </w:style>
  <w:style w:type="paragraph" w:customStyle="1" w:styleId="E17E3121A8824E2780FA1EC0DCDF34E1">
    <w:name w:val="E17E3121A8824E2780FA1EC0DCDF34E1"/>
    <w:rsid w:val="00E75D42"/>
  </w:style>
  <w:style w:type="paragraph" w:customStyle="1" w:styleId="AB6BFDD20F3D44AD873E3292070DF9CF">
    <w:name w:val="AB6BFDD20F3D44AD873E3292070DF9CF"/>
    <w:rsid w:val="00E75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D42"/>
    <w:rPr>
      <w:color w:val="808080"/>
    </w:rPr>
  </w:style>
  <w:style w:type="paragraph" w:customStyle="1" w:styleId="62A0384C81A04F1B8D45043CBDF7176D">
    <w:name w:val="62A0384C81A04F1B8D45043CBDF7176D"/>
    <w:rsid w:val="00D34EBE"/>
  </w:style>
  <w:style w:type="paragraph" w:customStyle="1" w:styleId="7F32A3C0BD8145299E5A33BAEE891270">
    <w:name w:val="7F32A3C0BD8145299E5A33BAEE891270"/>
    <w:rsid w:val="00D34EBE"/>
  </w:style>
  <w:style w:type="paragraph" w:customStyle="1" w:styleId="996DED96324442FCBD712196BBA16D04">
    <w:name w:val="996DED96324442FCBD712196BBA16D04"/>
    <w:rsid w:val="00D34EBE"/>
  </w:style>
  <w:style w:type="paragraph" w:customStyle="1" w:styleId="237B6D22AD694C21AAF7C670AD3EEA70">
    <w:name w:val="237B6D22AD694C21AAF7C670AD3EEA70"/>
    <w:rsid w:val="00D34EBE"/>
  </w:style>
  <w:style w:type="paragraph" w:customStyle="1" w:styleId="133F62F2AA9049079754E839393BD97C">
    <w:name w:val="133F62F2AA9049079754E839393BD97C"/>
    <w:rsid w:val="00D34EBE"/>
  </w:style>
  <w:style w:type="paragraph" w:customStyle="1" w:styleId="AEFFDF0E60024A6C8B1D6C130664EA97">
    <w:name w:val="AEFFDF0E60024A6C8B1D6C130664EA97"/>
    <w:rsid w:val="00D34EBE"/>
  </w:style>
  <w:style w:type="paragraph" w:customStyle="1" w:styleId="FCBF7BB133A6468DBADFFDD95318D9DC">
    <w:name w:val="FCBF7BB133A6468DBADFFDD95318D9DC"/>
    <w:rsid w:val="00D34EBE"/>
  </w:style>
  <w:style w:type="paragraph" w:customStyle="1" w:styleId="DC5853008B7A4B8CA37746D5CFB9445F">
    <w:name w:val="DC5853008B7A4B8CA37746D5CFB9445F"/>
    <w:rsid w:val="00D34EBE"/>
  </w:style>
  <w:style w:type="paragraph" w:customStyle="1" w:styleId="2DC9A0351149494083700146DA370A84">
    <w:name w:val="2DC9A0351149494083700146DA370A84"/>
    <w:rsid w:val="00D34EBE"/>
  </w:style>
  <w:style w:type="paragraph" w:customStyle="1" w:styleId="C34CEF695FB24F609D9B073D062838BA">
    <w:name w:val="C34CEF695FB24F609D9B073D062838BA"/>
    <w:rsid w:val="00D34EBE"/>
  </w:style>
  <w:style w:type="paragraph" w:customStyle="1" w:styleId="5E8DA2F3067C47E19A3F7BDADC24A981">
    <w:name w:val="5E8DA2F3067C47E19A3F7BDADC24A981"/>
    <w:rsid w:val="00D34EBE"/>
  </w:style>
  <w:style w:type="paragraph" w:customStyle="1" w:styleId="26D0F84FB35545B99C64427950A09459">
    <w:name w:val="26D0F84FB35545B99C64427950A09459"/>
    <w:rsid w:val="00D34EBE"/>
  </w:style>
  <w:style w:type="paragraph" w:customStyle="1" w:styleId="AAEF5364A5A8424592587299E588C66C">
    <w:name w:val="AAEF5364A5A8424592587299E588C66C"/>
    <w:rsid w:val="00D34EBE"/>
  </w:style>
  <w:style w:type="paragraph" w:customStyle="1" w:styleId="CA478F3DED8B43A5A2DCA095EAA5E182">
    <w:name w:val="CA478F3DED8B43A5A2DCA095EAA5E182"/>
    <w:rsid w:val="00D34EBE"/>
  </w:style>
  <w:style w:type="paragraph" w:customStyle="1" w:styleId="ED0A51B62DC54463A1AB96EB48E50598">
    <w:name w:val="ED0A51B62DC54463A1AB96EB48E50598"/>
    <w:rsid w:val="00D34EBE"/>
  </w:style>
  <w:style w:type="paragraph" w:customStyle="1" w:styleId="9708C1CCCB9A4E1088277B68F16FC1EC">
    <w:name w:val="9708C1CCCB9A4E1088277B68F16FC1EC"/>
    <w:rsid w:val="00D34EBE"/>
  </w:style>
  <w:style w:type="paragraph" w:customStyle="1" w:styleId="B9A9731AB2344BAA9D4486A53903D31D">
    <w:name w:val="B9A9731AB2344BAA9D4486A53903D31D"/>
    <w:rsid w:val="00D34EBE"/>
  </w:style>
  <w:style w:type="paragraph" w:customStyle="1" w:styleId="D77E4AA496904817A45686D52D0D5119">
    <w:name w:val="D77E4AA496904817A45686D52D0D5119"/>
    <w:rsid w:val="00D34EBE"/>
  </w:style>
  <w:style w:type="paragraph" w:customStyle="1" w:styleId="51417A0CB3EA47E580DC0E06D2BC5AD2">
    <w:name w:val="51417A0CB3EA47E580DC0E06D2BC5AD2"/>
    <w:rsid w:val="00D34EBE"/>
  </w:style>
  <w:style w:type="paragraph" w:customStyle="1" w:styleId="958CC40BDC3C4278ACDBFB98633324D3">
    <w:name w:val="958CC40BDC3C4278ACDBFB98633324D3"/>
    <w:rsid w:val="00D34EBE"/>
  </w:style>
  <w:style w:type="paragraph" w:customStyle="1" w:styleId="9F8D7F31041541D9A8025885E8F97E01">
    <w:name w:val="9F8D7F31041541D9A8025885E8F97E01"/>
    <w:rsid w:val="00D34EBE"/>
  </w:style>
  <w:style w:type="paragraph" w:customStyle="1" w:styleId="7004FCF73B1A4899AF4A081B1CCA4B10">
    <w:name w:val="7004FCF73B1A4899AF4A081B1CCA4B10"/>
    <w:rsid w:val="00D34EBE"/>
  </w:style>
  <w:style w:type="paragraph" w:customStyle="1" w:styleId="B9AB4F49C19F4B52967D1A7615E30674">
    <w:name w:val="B9AB4F49C19F4B52967D1A7615E30674"/>
    <w:rsid w:val="00D34EBE"/>
  </w:style>
  <w:style w:type="paragraph" w:customStyle="1" w:styleId="1ADB9DDD304345299549B49E61956887">
    <w:name w:val="1ADB9DDD304345299549B49E61956887"/>
    <w:rsid w:val="00D34EBE"/>
  </w:style>
  <w:style w:type="paragraph" w:customStyle="1" w:styleId="57CA679D470A4BB9B4507F3537C1672C">
    <w:name w:val="57CA679D470A4BB9B4507F3537C1672C"/>
    <w:rsid w:val="00D34EBE"/>
  </w:style>
  <w:style w:type="paragraph" w:customStyle="1" w:styleId="34ED1C2BC89C421C97381456942C0B46">
    <w:name w:val="34ED1C2BC89C421C97381456942C0B46"/>
    <w:rsid w:val="00D34EBE"/>
  </w:style>
  <w:style w:type="paragraph" w:customStyle="1" w:styleId="A6FF357D9F7F4D148C2436EA6B44744F">
    <w:name w:val="A6FF357D9F7F4D148C2436EA6B44744F"/>
    <w:rsid w:val="00D34EBE"/>
  </w:style>
  <w:style w:type="paragraph" w:customStyle="1" w:styleId="506F89D00E2742EF8CF5A04356C6706F">
    <w:name w:val="506F89D00E2742EF8CF5A04356C6706F"/>
    <w:rsid w:val="00D34EBE"/>
  </w:style>
  <w:style w:type="paragraph" w:customStyle="1" w:styleId="297DF274EAB34845B061710D45FA129E">
    <w:name w:val="297DF274EAB34845B061710D45FA129E"/>
    <w:rsid w:val="00E75D42"/>
  </w:style>
  <w:style w:type="paragraph" w:customStyle="1" w:styleId="7C7019D70ED54ACB9602A4E5ED24172F">
    <w:name w:val="7C7019D70ED54ACB9602A4E5ED24172F"/>
    <w:rsid w:val="00E75D42"/>
  </w:style>
  <w:style w:type="paragraph" w:customStyle="1" w:styleId="0AE0702B9BD54991BB5005AA9E0864B0">
    <w:name w:val="0AE0702B9BD54991BB5005AA9E0864B0"/>
    <w:rsid w:val="00E75D42"/>
  </w:style>
  <w:style w:type="paragraph" w:customStyle="1" w:styleId="E17E3121A8824E2780FA1EC0DCDF34E1">
    <w:name w:val="E17E3121A8824E2780FA1EC0DCDF34E1"/>
    <w:rsid w:val="00E75D42"/>
  </w:style>
  <w:style w:type="paragraph" w:customStyle="1" w:styleId="AB6BFDD20F3D44AD873E3292070DF9CF">
    <w:name w:val="AB6BFDD20F3D44AD873E3292070DF9CF"/>
    <w:rsid w:val="00E75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9152-82BF-4DC8-B2C5-00F0AE91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M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terson</dc:creator>
  <cp:lastModifiedBy>Amy Wartick</cp:lastModifiedBy>
  <cp:revision>7</cp:revision>
  <cp:lastPrinted>2011-12-12T17:12:00Z</cp:lastPrinted>
  <dcterms:created xsi:type="dcterms:W3CDTF">2015-01-21T15:05:00Z</dcterms:created>
  <dcterms:modified xsi:type="dcterms:W3CDTF">2015-01-21T15:42:00Z</dcterms:modified>
</cp:coreProperties>
</file>